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AFD4" w14:textId="77777777" w:rsidR="00AC5A5D" w:rsidRDefault="004031E5" w:rsidP="003A644D">
      <w:pPr>
        <w:wordWrap w:val="0"/>
        <w:jc w:val="right"/>
      </w:pPr>
      <w:r>
        <w:rPr>
          <w:rFonts w:hint="eastAsia"/>
        </w:rPr>
        <w:t>令和</w:t>
      </w:r>
      <w:r w:rsidR="00AC5A5D">
        <w:rPr>
          <w:rFonts w:hint="eastAsia"/>
        </w:rPr>
        <w:t xml:space="preserve">　　年　　月　　日</w:t>
      </w:r>
      <w:r w:rsidR="003A644D">
        <w:rPr>
          <w:rFonts w:hint="eastAsia"/>
        </w:rPr>
        <w:t xml:space="preserve">　</w:t>
      </w:r>
    </w:p>
    <w:p w14:paraId="5D5015AE" w14:textId="77777777" w:rsidR="00AC5A5D" w:rsidRDefault="00AC5A5D"/>
    <w:p w14:paraId="645CA0DB" w14:textId="77777777" w:rsidR="003A644D" w:rsidRPr="00085E3B" w:rsidRDefault="00AC5A5D" w:rsidP="00A64541">
      <w:pPr>
        <w:tabs>
          <w:tab w:val="left" w:pos="3420"/>
        </w:tabs>
        <w:jc w:val="center"/>
        <w:rPr>
          <w:sz w:val="24"/>
        </w:rPr>
      </w:pPr>
      <w:r w:rsidRPr="00085E3B">
        <w:rPr>
          <w:rFonts w:hint="eastAsia"/>
          <w:sz w:val="24"/>
        </w:rPr>
        <w:t>埋</w:t>
      </w:r>
      <w:r w:rsidR="00085E3B">
        <w:rPr>
          <w:rFonts w:hint="eastAsia"/>
          <w:sz w:val="24"/>
        </w:rPr>
        <w:t xml:space="preserve"> </w:t>
      </w:r>
      <w:r w:rsidRPr="00085E3B">
        <w:rPr>
          <w:rFonts w:hint="eastAsia"/>
          <w:sz w:val="24"/>
        </w:rPr>
        <w:t>蔵</w:t>
      </w:r>
      <w:r w:rsidR="00085E3B">
        <w:rPr>
          <w:rFonts w:hint="eastAsia"/>
          <w:sz w:val="24"/>
        </w:rPr>
        <w:t xml:space="preserve"> </w:t>
      </w:r>
      <w:r w:rsidRPr="00085E3B">
        <w:rPr>
          <w:rFonts w:hint="eastAsia"/>
          <w:sz w:val="24"/>
        </w:rPr>
        <w:t>文</w:t>
      </w:r>
      <w:r w:rsidR="00085E3B">
        <w:rPr>
          <w:rFonts w:hint="eastAsia"/>
          <w:sz w:val="24"/>
        </w:rPr>
        <w:t xml:space="preserve"> </w:t>
      </w:r>
      <w:r w:rsidRPr="00085E3B">
        <w:rPr>
          <w:rFonts w:hint="eastAsia"/>
          <w:sz w:val="24"/>
        </w:rPr>
        <w:t>化</w:t>
      </w:r>
      <w:r w:rsidR="00085E3B">
        <w:rPr>
          <w:rFonts w:hint="eastAsia"/>
          <w:sz w:val="24"/>
        </w:rPr>
        <w:t xml:space="preserve"> </w:t>
      </w:r>
      <w:r w:rsidRPr="00085E3B">
        <w:rPr>
          <w:rFonts w:hint="eastAsia"/>
          <w:sz w:val="24"/>
        </w:rPr>
        <w:t>財</w:t>
      </w:r>
      <w:r w:rsidR="00085E3B">
        <w:rPr>
          <w:rFonts w:hint="eastAsia"/>
          <w:sz w:val="24"/>
        </w:rPr>
        <w:t xml:space="preserve"> </w:t>
      </w:r>
      <w:r w:rsidRPr="00085E3B">
        <w:rPr>
          <w:rFonts w:hint="eastAsia"/>
          <w:sz w:val="24"/>
        </w:rPr>
        <w:t>包</w:t>
      </w:r>
      <w:r w:rsidR="00085E3B">
        <w:rPr>
          <w:rFonts w:hint="eastAsia"/>
          <w:sz w:val="24"/>
        </w:rPr>
        <w:t xml:space="preserve"> </w:t>
      </w:r>
      <w:r w:rsidRPr="00085E3B">
        <w:rPr>
          <w:rFonts w:hint="eastAsia"/>
          <w:sz w:val="24"/>
        </w:rPr>
        <w:t>蔵</w:t>
      </w:r>
      <w:r w:rsidR="00085E3B">
        <w:rPr>
          <w:rFonts w:hint="eastAsia"/>
          <w:sz w:val="24"/>
        </w:rPr>
        <w:t xml:space="preserve"> </w:t>
      </w:r>
      <w:r w:rsidRPr="00085E3B">
        <w:rPr>
          <w:rFonts w:hint="eastAsia"/>
          <w:sz w:val="24"/>
        </w:rPr>
        <w:t>地</w:t>
      </w:r>
      <w:r w:rsidR="00085E3B">
        <w:rPr>
          <w:rFonts w:hint="eastAsia"/>
          <w:sz w:val="24"/>
        </w:rPr>
        <w:t xml:space="preserve"> </w:t>
      </w:r>
      <w:r w:rsidRPr="00085E3B">
        <w:rPr>
          <w:rFonts w:hint="eastAsia"/>
          <w:sz w:val="24"/>
        </w:rPr>
        <w:t>の</w:t>
      </w:r>
      <w:r w:rsidR="00085E3B">
        <w:rPr>
          <w:rFonts w:hint="eastAsia"/>
          <w:sz w:val="24"/>
        </w:rPr>
        <w:t xml:space="preserve"> </w:t>
      </w:r>
      <w:r w:rsidRPr="00085E3B">
        <w:rPr>
          <w:rFonts w:hint="eastAsia"/>
          <w:sz w:val="24"/>
        </w:rPr>
        <w:t>事</w:t>
      </w:r>
      <w:r w:rsidR="00085E3B">
        <w:rPr>
          <w:rFonts w:hint="eastAsia"/>
          <w:sz w:val="24"/>
        </w:rPr>
        <w:t xml:space="preserve"> </w:t>
      </w:r>
      <w:r w:rsidRPr="00085E3B">
        <w:rPr>
          <w:rFonts w:hint="eastAsia"/>
          <w:sz w:val="24"/>
        </w:rPr>
        <w:t>前</w:t>
      </w:r>
      <w:r w:rsidR="00085E3B">
        <w:rPr>
          <w:rFonts w:hint="eastAsia"/>
          <w:sz w:val="24"/>
        </w:rPr>
        <w:t xml:space="preserve"> </w:t>
      </w:r>
      <w:r w:rsidRPr="00085E3B">
        <w:rPr>
          <w:rFonts w:hint="eastAsia"/>
          <w:sz w:val="24"/>
        </w:rPr>
        <w:t>照</w:t>
      </w:r>
      <w:r w:rsidR="00085E3B">
        <w:rPr>
          <w:rFonts w:hint="eastAsia"/>
          <w:sz w:val="24"/>
        </w:rPr>
        <w:t xml:space="preserve"> </w:t>
      </w:r>
      <w:r w:rsidRPr="00085E3B">
        <w:rPr>
          <w:rFonts w:hint="eastAsia"/>
          <w:sz w:val="24"/>
        </w:rPr>
        <w:t>会</w:t>
      </w:r>
      <w:r w:rsidR="00085E3B">
        <w:rPr>
          <w:rFonts w:hint="eastAsia"/>
          <w:sz w:val="24"/>
        </w:rPr>
        <w:t xml:space="preserve"> </w:t>
      </w:r>
      <w:r w:rsidRPr="00085E3B">
        <w:rPr>
          <w:rFonts w:hint="eastAsia"/>
          <w:sz w:val="24"/>
        </w:rPr>
        <w:t>依</w:t>
      </w:r>
      <w:r w:rsidR="00085E3B">
        <w:rPr>
          <w:rFonts w:hint="eastAsia"/>
          <w:sz w:val="24"/>
        </w:rPr>
        <w:t xml:space="preserve"> </w:t>
      </w:r>
      <w:r w:rsidRPr="00085E3B">
        <w:rPr>
          <w:rFonts w:hint="eastAsia"/>
          <w:sz w:val="24"/>
        </w:rPr>
        <w:t>頼</w:t>
      </w:r>
      <w:r w:rsidR="00085E3B">
        <w:rPr>
          <w:rFonts w:hint="eastAsia"/>
          <w:sz w:val="24"/>
        </w:rPr>
        <w:t xml:space="preserve"> </w:t>
      </w:r>
      <w:r w:rsidRPr="00085E3B">
        <w:rPr>
          <w:rFonts w:hint="eastAsia"/>
          <w:sz w:val="24"/>
        </w:rPr>
        <w:t>書</w:t>
      </w:r>
    </w:p>
    <w:p w14:paraId="5093D9EF" w14:textId="77777777" w:rsidR="00832701" w:rsidRDefault="00832701"/>
    <w:p w14:paraId="531C80A3" w14:textId="77777777" w:rsidR="003A644D" w:rsidRDefault="003A644D">
      <w:r>
        <w:rPr>
          <w:rFonts w:hint="eastAsia"/>
        </w:rPr>
        <w:t xml:space="preserve">　埋蔵文化財包蔵地について、下記のとおり照会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1455"/>
        <w:gridCol w:w="1068"/>
        <w:gridCol w:w="5870"/>
      </w:tblGrid>
      <w:tr w:rsidR="00C810F9" w14:paraId="7CB561DB" w14:textId="77777777" w:rsidTr="00C06836">
        <w:tc>
          <w:tcPr>
            <w:tcW w:w="91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5769C8F" w14:textId="77777777" w:rsidR="00C810F9" w:rsidRPr="00556032" w:rsidRDefault="00C810F9" w:rsidP="00C810F9">
            <w:pPr>
              <w:jc w:val="left"/>
              <w:rPr>
                <w:b/>
                <w:bCs/>
              </w:rPr>
            </w:pPr>
            <w:r w:rsidRPr="00556032">
              <w:rPr>
                <w:rFonts w:hint="eastAsia"/>
                <w:b/>
                <w:bCs/>
              </w:rPr>
              <w:t>照会者</w:t>
            </w:r>
          </w:p>
        </w:tc>
        <w:tc>
          <w:tcPr>
            <w:tcW w:w="1455" w:type="dxa"/>
            <w:tcBorders>
              <w:top w:val="single" w:sz="18" w:space="0" w:color="auto"/>
            </w:tcBorders>
            <w:shd w:val="clear" w:color="auto" w:fill="auto"/>
          </w:tcPr>
          <w:p w14:paraId="218C4931" w14:textId="77777777" w:rsidR="00C810F9" w:rsidRDefault="00C810F9" w:rsidP="00C810F9">
            <w:pPr>
              <w:jc w:val="left"/>
            </w:pPr>
            <w:r>
              <w:rPr>
                <w:rFonts w:hint="eastAsia"/>
              </w:rPr>
              <w:t>所在地</w:t>
            </w:r>
          </w:p>
          <w:p w14:paraId="0260DE4A" w14:textId="1E82F8B7" w:rsidR="004D483A" w:rsidRDefault="004D483A" w:rsidP="00C810F9">
            <w:pPr>
              <w:jc w:val="left"/>
            </w:pPr>
          </w:p>
        </w:tc>
        <w:tc>
          <w:tcPr>
            <w:tcW w:w="693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93C632C" w14:textId="77777777" w:rsidR="00C810F9" w:rsidRDefault="00C810F9"/>
        </w:tc>
      </w:tr>
      <w:tr w:rsidR="00C810F9" w14:paraId="207421B2" w14:textId="77777777" w:rsidTr="00C06836">
        <w:tc>
          <w:tcPr>
            <w:tcW w:w="915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577FB5A" w14:textId="77777777" w:rsidR="00C810F9" w:rsidRDefault="00C810F9" w:rsidP="00DC758A">
            <w:pPr>
              <w:ind w:firstLineChars="50" w:firstLine="105"/>
            </w:pP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</w:tcPr>
          <w:p w14:paraId="553DF94C" w14:textId="77777777" w:rsidR="00C810F9" w:rsidRDefault="00C810F9">
            <w:r>
              <w:rPr>
                <w:rFonts w:hint="eastAsia"/>
              </w:rPr>
              <w:t>会社名・氏名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4591B90B" w14:textId="77777777" w:rsidR="00C810F9" w:rsidRDefault="00C810F9"/>
          <w:p w14:paraId="0274AC13" w14:textId="77777777" w:rsidR="00C810F9" w:rsidRDefault="00C810F9"/>
          <w:p w14:paraId="50F9F68B" w14:textId="5DC36A4F" w:rsidR="00C810F9" w:rsidRDefault="00C810F9" w:rsidP="00DC758A">
            <w:pPr>
              <w:jc w:val="right"/>
            </w:pPr>
            <w:r>
              <w:rPr>
                <w:rFonts w:hint="eastAsia"/>
              </w:rPr>
              <w:t>（担当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C810F9" w14:paraId="67094B3D" w14:textId="77777777" w:rsidTr="00C06836">
        <w:tc>
          <w:tcPr>
            <w:tcW w:w="915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23D6310" w14:textId="77777777" w:rsidR="00C810F9" w:rsidRDefault="00C810F9"/>
        </w:tc>
        <w:tc>
          <w:tcPr>
            <w:tcW w:w="1455" w:type="dxa"/>
            <w:vMerge w:val="restart"/>
            <w:shd w:val="clear" w:color="auto" w:fill="auto"/>
          </w:tcPr>
          <w:p w14:paraId="280E1589" w14:textId="77777777" w:rsidR="00C810F9" w:rsidRDefault="00C810F9" w:rsidP="00C810F9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068" w:type="dxa"/>
            <w:shd w:val="clear" w:color="auto" w:fill="auto"/>
          </w:tcPr>
          <w:p w14:paraId="3F5CEF81" w14:textId="77777777" w:rsidR="00C810F9" w:rsidRDefault="00C810F9" w:rsidP="00DC758A">
            <w:pPr>
              <w:ind w:firstLineChars="50" w:firstLine="105"/>
            </w:pPr>
            <w:r>
              <w:rPr>
                <w:rFonts w:hint="eastAsia"/>
              </w:rPr>
              <w:t>ＴＥＬ</w:t>
            </w:r>
          </w:p>
        </w:tc>
        <w:tc>
          <w:tcPr>
            <w:tcW w:w="5870" w:type="dxa"/>
            <w:tcBorders>
              <w:right w:val="single" w:sz="18" w:space="0" w:color="auto"/>
            </w:tcBorders>
            <w:shd w:val="clear" w:color="auto" w:fill="auto"/>
          </w:tcPr>
          <w:p w14:paraId="6B5CED52" w14:textId="77777777" w:rsidR="00C810F9" w:rsidRDefault="00C810F9"/>
        </w:tc>
      </w:tr>
      <w:tr w:rsidR="00C810F9" w14:paraId="5306D77E" w14:textId="77777777" w:rsidTr="00C06836">
        <w:trPr>
          <w:trHeight w:val="345"/>
        </w:trPr>
        <w:tc>
          <w:tcPr>
            <w:tcW w:w="915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A984517" w14:textId="77777777" w:rsidR="00C810F9" w:rsidRDefault="00C810F9"/>
        </w:tc>
        <w:tc>
          <w:tcPr>
            <w:tcW w:w="1455" w:type="dxa"/>
            <w:vMerge/>
            <w:shd w:val="clear" w:color="auto" w:fill="auto"/>
          </w:tcPr>
          <w:p w14:paraId="6E9F6CB4" w14:textId="77777777" w:rsidR="00C810F9" w:rsidRDefault="00C810F9"/>
        </w:tc>
        <w:tc>
          <w:tcPr>
            <w:tcW w:w="1068" w:type="dxa"/>
            <w:shd w:val="clear" w:color="auto" w:fill="auto"/>
          </w:tcPr>
          <w:p w14:paraId="751A1E10" w14:textId="7E79F595" w:rsidR="00C810F9" w:rsidRDefault="00C810F9" w:rsidP="00C810F9">
            <w:pPr>
              <w:ind w:firstLineChars="50" w:firstLine="105"/>
            </w:pPr>
            <w:r>
              <w:rPr>
                <w:rFonts w:hint="eastAsia"/>
              </w:rPr>
              <w:t>ＦＡＸ</w:t>
            </w:r>
          </w:p>
        </w:tc>
        <w:tc>
          <w:tcPr>
            <w:tcW w:w="5870" w:type="dxa"/>
            <w:tcBorders>
              <w:right w:val="single" w:sz="18" w:space="0" w:color="auto"/>
            </w:tcBorders>
            <w:shd w:val="clear" w:color="auto" w:fill="auto"/>
          </w:tcPr>
          <w:p w14:paraId="06004294" w14:textId="4407BA40" w:rsidR="00C810F9" w:rsidRDefault="00C810F9"/>
        </w:tc>
      </w:tr>
      <w:tr w:rsidR="00C810F9" w14:paraId="5AC334E6" w14:textId="77777777" w:rsidTr="00C06836">
        <w:trPr>
          <w:trHeight w:val="360"/>
        </w:trPr>
        <w:tc>
          <w:tcPr>
            <w:tcW w:w="915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EEEA5B3" w14:textId="77777777" w:rsidR="00C810F9" w:rsidRDefault="00C810F9"/>
        </w:tc>
        <w:tc>
          <w:tcPr>
            <w:tcW w:w="1455" w:type="dxa"/>
            <w:vMerge/>
            <w:shd w:val="clear" w:color="auto" w:fill="auto"/>
          </w:tcPr>
          <w:p w14:paraId="44579374" w14:textId="77777777" w:rsidR="00C810F9" w:rsidRDefault="00C810F9"/>
        </w:tc>
        <w:tc>
          <w:tcPr>
            <w:tcW w:w="1068" w:type="dxa"/>
            <w:shd w:val="clear" w:color="auto" w:fill="auto"/>
          </w:tcPr>
          <w:p w14:paraId="6EC0914B" w14:textId="08308926" w:rsidR="00C810F9" w:rsidRDefault="00C810F9" w:rsidP="00DC758A">
            <w:pPr>
              <w:ind w:firstLineChars="50" w:firstLine="105"/>
            </w:pPr>
            <w:r>
              <w:rPr>
                <w:rFonts w:hint="eastAsia"/>
              </w:rPr>
              <w:t>MAIL</w:t>
            </w:r>
          </w:p>
        </w:tc>
        <w:tc>
          <w:tcPr>
            <w:tcW w:w="5870" w:type="dxa"/>
            <w:tcBorders>
              <w:right w:val="single" w:sz="18" w:space="0" w:color="auto"/>
            </w:tcBorders>
            <w:shd w:val="clear" w:color="auto" w:fill="auto"/>
          </w:tcPr>
          <w:p w14:paraId="6C92E760" w14:textId="77777777" w:rsidR="00C810F9" w:rsidRDefault="00C810F9" w:rsidP="00C810F9"/>
        </w:tc>
      </w:tr>
      <w:tr w:rsidR="0028342C" w14:paraId="47CA49AC" w14:textId="77777777" w:rsidTr="00C06836">
        <w:tc>
          <w:tcPr>
            <w:tcW w:w="237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033771B" w14:textId="616D23A5" w:rsidR="0028342C" w:rsidRPr="00556032" w:rsidRDefault="0028342C" w:rsidP="00C810F9">
            <w:pPr>
              <w:jc w:val="left"/>
              <w:rPr>
                <w:b/>
                <w:bCs/>
              </w:rPr>
            </w:pPr>
            <w:r w:rsidRPr="00556032">
              <w:rPr>
                <w:rFonts w:hint="eastAsia"/>
                <w:b/>
                <w:bCs/>
              </w:rPr>
              <w:t>照会</w:t>
            </w:r>
            <w:r w:rsidR="001C1DF0" w:rsidRPr="00556032">
              <w:rPr>
                <w:rFonts w:hint="eastAsia"/>
                <w:b/>
                <w:bCs/>
              </w:rPr>
              <w:t>地の地番</w:t>
            </w:r>
          </w:p>
          <w:p w14:paraId="4885F1A9" w14:textId="6FE5712B" w:rsidR="00C810F9" w:rsidRDefault="00C810F9" w:rsidP="00C810F9"/>
        </w:tc>
        <w:tc>
          <w:tcPr>
            <w:tcW w:w="693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594C805" w14:textId="665C3250" w:rsidR="0028342C" w:rsidRDefault="001C1DF0">
            <w:r>
              <w:rPr>
                <w:rFonts w:hint="eastAsia"/>
              </w:rPr>
              <w:t>沼田市</w:t>
            </w:r>
          </w:p>
        </w:tc>
      </w:tr>
      <w:tr w:rsidR="001C1DF0" w14:paraId="1EC94994" w14:textId="77777777" w:rsidTr="00C06836">
        <w:tc>
          <w:tcPr>
            <w:tcW w:w="237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6DAD7F0" w14:textId="77777777" w:rsidR="001C1DF0" w:rsidRPr="00556032" w:rsidRDefault="001C1DF0" w:rsidP="00C810F9">
            <w:pPr>
              <w:jc w:val="left"/>
              <w:rPr>
                <w:b/>
                <w:bCs/>
              </w:rPr>
            </w:pPr>
            <w:r w:rsidRPr="00556032">
              <w:rPr>
                <w:rFonts w:hint="eastAsia"/>
                <w:b/>
                <w:bCs/>
              </w:rPr>
              <w:t>照会地の面積</w:t>
            </w:r>
          </w:p>
          <w:p w14:paraId="36792DDE" w14:textId="35CD0F90" w:rsidR="00C810F9" w:rsidRDefault="00C810F9" w:rsidP="00C810F9">
            <w:pPr>
              <w:jc w:val="left"/>
            </w:pPr>
          </w:p>
        </w:tc>
        <w:tc>
          <w:tcPr>
            <w:tcW w:w="693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1E16414" w14:textId="0A7F1FDA" w:rsidR="001C1DF0" w:rsidRDefault="001C1DF0">
            <w:r>
              <w:rPr>
                <w:rFonts w:hint="eastAsia"/>
              </w:rPr>
              <w:t xml:space="preserve">　　　　　　　ｍ</w:t>
            </w:r>
            <w:r>
              <w:rPr>
                <w:rFonts w:hint="eastAsia"/>
              </w:rPr>
              <w:t>2</w:t>
            </w:r>
          </w:p>
        </w:tc>
      </w:tr>
      <w:tr w:rsidR="0028342C" w14:paraId="009DCD28" w14:textId="77777777" w:rsidTr="00C06836">
        <w:tc>
          <w:tcPr>
            <w:tcW w:w="237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1E0422D" w14:textId="519B7969" w:rsidR="0028342C" w:rsidRPr="00556032" w:rsidRDefault="0028342C" w:rsidP="00C810F9">
            <w:pPr>
              <w:rPr>
                <w:b/>
                <w:bCs/>
              </w:rPr>
            </w:pPr>
            <w:r w:rsidRPr="00556032">
              <w:rPr>
                <w:rFonts w:hint="eastAsia"/>
                <w:b/>
                <w:bCs/>
              </w:rPr>
              <w:t>照会理由</w:t>
            </w:r>
          </w:p>
        </w:tc>
        <w:tc>
          <w:tcPr>
            <w:tcW w:w="693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357AEF6" w14:textId="77777777" w:rsidR="0028342C" w:rsidRDefault="0028342C">
            <w:r>
              <w:rPr>
                <w:rFonts w:hint="eastAsia"/>
              </w:rPr>
              <w:t>１　宅地造成</w:t>
            </w:r>
          </w:p>
          <w:p w14:paraId="15DFDB87" w14:textId="77777777" w:rsidR="0028342C" w:rsidRDefault="0028342C">
            <w:r>
              <w:rPr>
                <w:rFonts w:hint="eastAsia"/>
              </w:rPr>
              <w:t>２　個人住宅建設</w:t>
            </w:r>
          </w:p>
          <w:p w14:paraId="47F57A72" w14:textId="77777777" w:rsidR="0028342C" w:rsidRDefault="0028342C">
            <w:r>
              <w:rPr>
                <w:rFonts w:hint="eastAsia"/>
              </w:rPr>
              <w:t>３　集合住宅建設</w:t>
            </w:r>
          </w:p>
          <w:p w14:paraId="2F674E4B" w14:textId="77777777" w:rsidR="0028342C" w:rsidRDefault="0028342C">
            <w:r>
              <w:rPr>
                <w:rFonts w:hint="eastAsia"/>
              </w:rPr>
              <w:t>４　店舗建設</w:t>
            </w:r>
          </w:p>
          <w:p w14:paraId="293355C9" w14:textId="77777777" w:rsidR="0028342C" w:rsidRDefault="001C1DF0">
            <w:r>
              <w:rPr>
                <w:rFonts w:hint="eastAsia"/>
              </w:rPr>
              <w:t>５　不動産調査</w:t>
            </w:r>
          </w:p>
          <w:p w14:paraId="316EBEE3" w14:textId="77777777" w:rsidR="001C1DF0" w:rsidRPr="001C1DF0" w:rsidRDefault="001C1DF0">
            <w:r>
              <w:rPr>
                <w:rFonts w:hint="eastAsia"/>
              </w:rPr>
              <w:t>６　その他（</w:t>
            </w:r>
            <w:r w:rsidR="00972D7B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</w:t>
            </w:r>
            <w:r w:rsidR="00972D7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A64541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1C1DF0" w14:paraId="0CCCDDF0" w14:textId="77777777" w:rsidTr="00C06836">
        <w:tc>
          <w:tcPr>
            <w:tcW w:w="237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0D41DF8" w14:textId="77777777" w:rsidR="001C1DF0" w:rsidRPr="0049669E" w:rsidRDefault="001C1DF0" w:rsidP="00C810F9">
            <w:pPr>
              <w:jc w:val="left"/>
              <w:rPr>
                <w:b/>
                <w:bCs/>
              </w:rPr>
            </w:pPr>
            <w:r w:rsidRPr="0049669E">
              <w:rPr>
                <w:rFonts w:hint="eastAsia"/>
                <w:b/>
                <w:bCs/>
              </w:rPr>
              <w:t>工事施工予定日</w:t>
            </w:r>
          </w:p>
        </w:tc>
        <w:tc>
          <w:tcPr>
            <w:tcW w:w="693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48E93E7" w14:textId="77777777" w:rsidR="001C1DF0" w:rsidRDefault="004031E5">
            <w:r>
              <w:rPr>
                <w:rFonts w:hint="eastAsia"/>
              </w:rPr>
              <w:t>［令和　　年　　月　　日～令和</w:t>
            </w:r>
            <w:r w:rsidR="001C1DF0">
              <w:rPr>
                <w:rFonts w:hint="eastAsia"/>
              </w:rPr>
              <w:t xml:space="preserve">　　年　　月　　日</w:t>
            </w:r>
            <w:r w:rsidR="00085E3B">
              <w:rPr>
                <w:rFonts w:hint="eastAsia"/>
              </w:rPr>
              <w:t xml:space="preserve">　</w:t>
            </w:r>
            <w:r w:rsidR="001C1DF0">
              <w:rPr>
                <w:rFonts w:hint="eastAsia"/>
              </w:rPr>
              <w:t>・</w:t>
            </w:r>
            <w:r w:rsidR="00085E3B">
              <w:rPr>
                <w:rFonts w:hint="eastAsia"/>
              </w:rPr>
              <w:t xml:space="preserve">　</w:t>
            </w:r>
            <w:r w:rsidR="001C1DF0">
              <w:rPr>
                <w:rFonts w:hint="eastAsia"/>
              </w:rPr>
              <w:t>未</w:t>
            </w:r>
            <w:r w:rsidR="00085E3B">
              <w:rPr>
                <w:rFonts w:hint="eastAsia"/>
              </w:rPr>
              <w:t xml:space="preserve">　</w:t>
            </w:r>
            <w:r w:rsidR="001C1DF0">
              <w:rPr>
                <w:rFonts w:hint="eastAsia"/>
              </w:rPr>
              <w:t>定</w:t>
            </w:r>
            <w:r w:rsidR="00085E3B">
              <w:rPr>
                <w:rFonts w:hint="eastAsia"/>
              </w:rPr>
              <w:t xml:space="preserve">　</w:t>
            </w:r>
            <w:r w:rsidR="001C1DF0">
              <w:rPr>
                <w:rFonts w:hint="eastAsia"/>
              </w:rPr>
              <w:t>］</w:t>
            </w:r>
          </w:p>
        </w:tc>
      </w:tr>
      <w:tr w:rsidR="00972D7B" w14:paraId="3813C6A3" w14:textId="77777777" w:rsidTr="00C06836">
        <w:tc>
          <w:tcPr>
            <w:tcW w:w="237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A6AEB93" w14:textId="77777777" w:rsidR="00972D7B" w:rsidRPr="0049669E" w:rsidRDefault="00972D7B" w:rsidP="00C810F9">
            <w:pPr>
              <w:jc w:val="left"/>
              <w:rPr>
                <w:b/>
                <w:bCs/>
              </w:rPr>
            </w:pPr>
            <w:r w:rsidRPr="0049669E">
              <w:rPr>
                <w:rFonts w:hint="eastAsia"/>
                <w:b/>
                <w:bCs/>
              </w:rPr>
              <w:t>備</w:t>
            </w:r>
            <w:r w:rsidR="00CE1056" w:rsidRPr="0049669E">
              <w:rPr>
                <w:rFonts w:hint="eastAsia"/>
                <w:b/>
                <w:bCs/>
              </w:rPr>
              <w:t xml:space="preserve">　　　　　</w:t>
            </w:r>
            <w:r w:rsidRPr="0049669E">
              <w:rPr>
                <w:rFonts w:hint="eastAsia"/>
                <w:b/>
                <w:bCs/>
              </w:rPr>
              <w:t>考</w:t>
            </w:r>
          </w:p>
          <w:p w14:paraId="62DC2065" w14:textId="77777777" w:rsidR="00E22D36" w:rsidRDefault="00E22D36" w:rsidP="00E22D3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土盛・地盤掘削予定等</w:t>
            </w:r>
            <w:r>
              <w:rPr>
                <w:rFonts w:hint="eastAsia"/>
              </w:rPr>
              <w:t>)</w:t>
            </w:r>
          </w:p>
        </w:tc>
        <w:tc>
          <w:tcPr>
            <w:tcW w:w="6938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D3B329" w14:textId="77777777" w:rsidR="00636605" w:rsidRDefault="00636605" w:rsidP="00636605">
            <w:r>
              <w:rPr>
                <w:rFonts w:hint="eastAsia"/>
              </w:rPr>
              <w:t>盛土・埋立　有／無　　地盤掘削　有／無　　土壌柱状改良　有／無</w:t>
            </w:r>
          </w:p>
          <w:p w14:paraId="218CF806" w14:textId="77777777" w:rsidR="00085E3B" w:rsidRDefault="00636605" w:rsidP="00636605">
            <w:r>
              <w:rPr>
                <w:rFonts w:hint="eastAsia"/>
              </w:rPr>
              <w:t>浄化槽　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　　その他（　　　　　　　　　　　）</w:t>
            </w:r>
          </w:p>
        </w:tc>
      </w:tr>
    </w:tbl>
    <w:p w14:paraId="69B8277D" w14:textId="1B31E15F" w:rsidR="003A644D" w:rsidRPr="00085E3B" w:rsidRDefault="00972D7B" w:rsidP="0028342C">
      <w:pPr>
        <w:rPr>
          <w:rFonts w:ascii="ＤＦ特太ゴシック体" w:eastAsia="ＤＦ特太ゴシック体"/>
        </w:rPr>
      </w:pPr>
      <w:r w:rsidRPr="00085E3B">
        <w:rPr>
          <w:rFonts w:ascii="ＤＦ特太ゴシック体" w:eastAsia="ＤＦ特太ゴシック体" w:hint="eastAsia"/>
        </w:rPr>
        <w:t>※</w:t>
      </w:r>
      <w:r w:rsidR="0049669E">
        <w:rPr>
          <w:rFonts w:ascii="ＤＦ特太ゴシック体" w:eastAsia="ＤＦ特太ゴシック体" w:hint="eastAsia"/>
        </w:rPr>
        <w:t>照会地位置</w:t>
      </w:r>
      <w:r w:rsidRPr="00085E3B">
        <w:rPr>
          <w:rFonts w:ascii="ＤＦ特太ゴシック体" w:eastAsia="ＤＦ特太ゴシック体" w:hint="eastAsia"/>
        </w:rPr>
        <w:t>図</w:t>
      </w:r>
      <w:r w:rsidR="0049669E">
        <w:rPr>
          <w:rFonts w:ascii="ＤＦ特太ゴシック体" w:eastAsia="ＤＦ特太ゴシック体" w:hint="eastAsia"/>
        </w:rPr>
        <w:t>等</w:t>
      </w:r>
      <w:r w:rsidRPr="00085E3B">
        <w:rPr>
          <w:rFonts w:ascii="ＤＦ特太ゴシック体" w:eastAsia="ＤＦ特太ゴシック体" w:hint="eastAsia"/>
        </w:rPr>
        <w:t>を添付してください。</w:t>
      </w:r>
    </w:p>
    <w:p w14:paraId="58CFE32A" w14:textId="77777777" w:rsidR="002C791D" w:rsidRPr="0049669E" w:rsidRDefault="002C791D" w:rsidP="0028342C"/>
    <w:p w14:paraId="3A4AACA8" w14:textId="77E0D869" w:rsidR="00972D7B" w:rsidRDefault="00972D7B" w:rsidP="0028342C">
      <w:r>
        <w:rPr>
          <w:rFonts w:hint="eastAsia"/>
        </w:rPr>
        <w:t>※以下は係で記入します。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837"/>
        <w:gridCol w:w="2833"/>
        <w:gridCol w:w="2977"/>
      </w:tblGrid>
      <w:tr w:rsidR="00627963" w14:paraId="53AC30BD" w14:textId="77777777" w:rsidTr="000D5A8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D206" w14:textId="77777777" w:rsidR="00627963" w:rsidRPr="00F14064" w:rsidRDefault="00627963" w:rsidP="0033531B">
            <w:pPr>
              <w:rPr>
                <w:b/>
                <w:bCs/>
              </w:rPr>
            </w:pPr>
            <w:r w:rsidRPr="00F14064">
              <w:rPr>
                <w:rFonts w:hint="eastAsia"/>
                <w:b/>
                <w:bCs/>
              </w:rPr>
              <w:t>受付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34A7" w14:textId="77777777" w:rsidR="00627963" w:rsidRDefault="00627963" w:rsidP="0033531B">
            <w:r>
              <w:rPr>
                <w:rFonts w:hint="eastAsia"/>
              </w:rPr>
              <w:t>令和　　年　　月　　日</w:t>
            </w:r>
          </w:p>
          <w:p w14:paraId="6645C9E6" w14:textId="77777777" w:rsidR="00627963" w:rsidRPr="0049377A" w:rsidRDefault="00627963" w:rsidP="0033531B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7797" w14:textId="77777777" w:rsidR="00627963" w:rsidRDefault="00627963" w:rsidP="00627963">
            <w:pPr>
              <w:ind w:firstLineChars="700" w:firstLine="1470"/>
            </w:pPr>
            <w:r>
              <w:rPr>
                <w:rFonts w:hint="eastAsia"/>
              </w:rPr>
              <w:t>時　　　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9912" w14:textId="0C9D65CB" w:rsidR="00627963" w:rsidRDefault="00627963" w:rsidP="0033531B">
            <w:r>
              <w:rPr>
                <w:rFonts w:hint="eastAsia"/>
              </w:rPr>
              <w:t>受付者</w:t>
            </w:r>
          </w:p>
        </w:tc>
      </w:tr>
      <w:tr w:rsidR="00627963" w:rsidRPr="00627963" w14:paraId="7A329960" w14:textId="41E4965F" w:rsidTr="000D5A8F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967A" w14:textId="640F84A0" w:rsidR="00627963" w:rsidRPr="00F14064" w:rsidRDefault="00627963" w:rsidP="00627963">
            <w:pPr>
              <w:jc w:val="left"/>
              <w:rPr>
                <w:b/>
                <w:bCs/>
              </w:rPr>
            </w:pPr>
            <w:r w:rsidRPr="00F14064">
              <w:rPr>
                <w:rFonts w:hint="eastAsia"/>
                <w:b/>
                <w:bCs/>
              </w:rPr>
              <w:t>回答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F973" w14:textId="4C1D8967" w:rsidR="00627963" w:rsidRDefault="00627963" w:rsidP="00627963"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26C8" w14:textId="5BC05C20" w:rsidR="00627963" w:rsidRDefault="00627963" w:rsidP="00627963">
            <w:pPr>
              <w:widowControl/>
              <w:jc w:val="left"/>
            </w:pPr>
            <w:r>
              <w:rPr>
                <w:rFonts w:hint="eastAsia"/>
              </w:rPr>
              <w:t xml:space="preserve">□口頭　</w:t>
            </w:r>
            <w:r w:rsidR="00F140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電話</w:t>
            </w:r>
            <w:r w:rsidR="00F14064">
              <w:rPr>
                <w:rFonts w:hint="eastAsia"/>
              </w:rPr>
              <w:t xml:space="preserve"> </w:t>
            </w:r>
            <w:r w:rsidR="00F14064">
              <w:t xml:space="preserve">      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ＡＸ　□</w:t>
            </w:r>
            <w:r w:rsidR="00F14064">
              <w:rPr>
                <w:rFonts w:hint="eastAsia"/>
              </w:rPr>
              <w:t>M</w:t>
            </w:r>
            <w:r w:rsidR="00F14064">
              <w:t>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9F96" w14:textId="49297D56" w:rsidR="00627963" w:rsidRPr="00627963" w:rsidRDefault="00627963">
            <w:pPr>
              <w:widowControl/>
              <w:jc w:val="left"/>
            </w:pPr>
            <w:r>
              <w:rPr>
                <w:rFonts w:hint="eastAsia"/>
              </w:rPr>
              <w:t>回答者</w:t>
            </w:r>
          </w:p>
        </w:tc>
      </w:tr>
      <w:tr w:rsidR="00627963" w:rsidRPr="00627963" w14:paraId="56E90402" w14:textId="77777777" w:rsidTr="000D5A8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984A" w14:textId="5C5B47B4" w:rsidR="00627963" w:rsidRDefault="00627963" w:rsidP="00627963">
            <w:pPr>
              <w:jc w:val="left"/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81C9" w14:textId="77777777" w:rsidR="00627963" w:rsidRDefault="00627963">
            <w:pPr>
              <w:widowControl/>
              <w:jc w:val="left"/>
            </w:pPr>
          </w:p>
          <w:p w14:paraId="538A2493" w14:textId="77777777" w:rsidR="00627963" w:rsidRDefault="00627963">
            <w:pPr>
              <w:widowControl/>
              <w:jc w:val="left"/>
            </w:pPr>
          </w:p>
          <w:p w14:paraId="13E480B1" w14:textId="77777777" w:rsidR="00627963" w:rsidRDefault="00627963">
            <w:pPr>
              <w:widowControl/>
              <w:jc w:val="left"/>
            </w:pPr>
          </w:p>
          <w:p w14:paraId="1E55A6B4" w14:textId="75A9F337" w:rsidR="00627963" w:rsidRPr="00627963" w:rsidRDefault="00627963">
            <w:pPr>
              <w:widowControl/>
              <w:jc w:val="left"/>
            </w:pPr>
          </w:p>
        </w:tc>
      </w:tr>
    </w:tbl>
    <w:p w14:paraId="4A39C771" w14:textId="0DBB1F1B" w:rsidR="00972D7B" w:rsidRPr="00A64541" w:rsidRDefault="00972D7B" w:rsidP="00C810F9">
      <w:pPr>
        <w:ind w:leftChars="2700" w:left="5670"/>
        <w:jc w:val="left"/>
        <w:rPr>
          <w:sz w:val="22"/>
          <w:szCs w:val="22"/>
        </w:rPr>
      </w:pPr>
      <w:r w:rsidRPr="00A64541">
        <w:rPr>
          <w:rFonts w:hint="eastAsia"/>
          <w:sz w:val="22"/>
          <w:szCs w:val="22"/>
        </w:rPr>
        <w:t>沼田市</w:t>
      </w:r>
      <w:r w:rsidR="00C810F9">
        <w:rPr>
          <w:rFonts w:hint="eastAsia"/>
          <w:sz w:val="22"/>
          <w:szCs w:val="22"/>
        </w:rPr>
        <w:t>埋蔵文化財調査センター</w:t>
      </w:r>
    </w:p>
    <w:p w14:paraId="48317436" w14:textId="0176AA82" w:rsidR="00C810F9" w:rsidRDefault="00972D7B" w:rsidP="00C810F9">
      <w:pPr>
        <w:wordWrap w:val="0"/>
        <w:ind w:leftChars="2700" w:left="5670"/>
        <w:jc w:val="left"/>
      </w:pPr>
      <w:r>
        <w:rPr>
          <w:rFonts w:hint="eastAsia"/>
        </w:rPr>
        <w:t>ＴＥＬ</w:t>
      </w:r>
      <w:r w:rsidR="00C810F9">
        <w:rPr>
          <w:rFonts w:hint="eastAsia"/>
        </w:rPr>
        <w:t xml:space="preserve">　</w:t>
      </w:r>
      <w:r>
        <w:rPr>
          <w:rFonts w:hint="eastAsia"/>
        </w:rPr>
        <w:t>０２７８－２</w:t>
      </w:r>
      <w:r w:rsidR="00C810F9">
        <w:rPr>
          <w:rFonts w:hint="eastAsia"/>
        </w:rPr>
        <w:t>５</w:t>
      </w:r>
      <w:r>
        <w:rPr>
          <w:rFonts w:hint="eastAsia"/>
        </w:rPr>
        <w:t>－</w:t>
      </w:r>
      <w:r w:rsidR="00C810F9">
        <w:rPr>
          <w:rFonts w:hint="eastAsia"/>
        </w:rPr>
        <w:t>３６４３</w:t>
      </w:r>
    </w:p>
    <w:p w14:paraId="5EC2E9E8" w14:textId="77777777" w:rsidR="00C810F9" w:rsidRDefault="00972D7B" w:rsidP="00C810F9">
      <w:pPr>
        <w:wordWrap w:val="0"/>
        <w:ind w:leftChars="2700" w:left="5670"/>
        <w:jc w:val="left"/>
      </w:pPr>
      <w:r>
        <w:rPr>
          <w:rFonts w:hint="eastAsia"/>
        </w:rPr>
        <w:t>ＦＡＸ</w:t>
      </w:r>
      <w:r w:rsidR="00C810F9">
        <w:rPr>
          <w:rFonts w:hint="eastAsia"/>
        </w:rPr>
        <w:t xml:space="preserve">　</w:t>
      </w:r>
      <w:r w:rsidR="002C791D">
        <w:rPr>
          <w:rFonts w:hint="eastAsia"/>
        </w:rPr>
        <w:t>０２７８－２</w:t>
      </w:r>
      <w:r w:rsidR="00C810F9">
        <w:rPr>
          <w:rFonts w:hint="eastAsia"/>
        </w:rPr>
        <w:t>４</w:t>
      </w:r>
      <w:r w:rsidR="002C791D">
        <w:rPr>
          <w:rFonts w:hint="eastAsia"/>
        </w:rPr>
        <w:t>－</w:t>
      </w:r>
      <w:r w:rsidR="00C810F9">
        <w:rPr>
          <w:rFonts w:hint="eastAsia"/>
        </w:rPr>
        <w:t>０７８４</w:t>
      </w:r>
    </w:p>
    <w:p w14:paraId="056F80B8" w14:textId="3B42CB93" w:rsidR="00C810F9" w:rsidRPr="00972D7B" w:rsidRDefault="00C810F9" w:rsidP="00C810F9">
      <w:pPr>
        <w:wordWrap w:val="0"/>
        <w:ind w:leftChars="2700" w:left="5670"/>
        <w:jc w:val="left"/>
      </w:pPr>
      <w:r>
        <w:rPr>
          <w:rFonts w:hint="eastAsia"/>
        </w:rPr>
        <w:t>Mail</w:t>
      </w:r>
      <w:r>
        <w:rPr>
          <w:rFonts w:hint="eastAsia"/>
        </w:rPr>
        <w:t xml:space="preserve">　　</w:t>
      </w:r>
      <w:r>
        <w:rPr>
          <w:rFonts w:hint="eastAsia"/>
        </w:rPr>
        <w:t>b</w:t>
      </w:r>
      <w:r>
        <w:t>unkazai@city.numata.lg.jp</w:t>
      </w:r>
    </w:p>
    <w:sectPr w:rsidR="00C810F9" w:rsidRPr="00972D7B" w:rsidSect="00C810F9">
      <w:pgSz w:w="11906" w:h="16838" w:code="9"/>
      <w:pgMar w:top="1134" w:right="1134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58A6" w14:textId="77777777" w:rsidR="007E7445" w:rsidRDefault="007E7445" w:rsidP="009C643E">
      <w:r>
        <w:separator/>
      </w:r>
    </w:p>
  </w:endnote>
  <w:endnote w:type="continuationSeparator" w:id="0">
    <w:p w14:paraId="3D20BE94" w14:textId="77777777" w:rsidR="007E7445" w:rsidRDefault="007E7445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EAD0" w14:textId="77777777" w:rsidR="007E7445" w:rsidRDefault="007E7445" w:rsidP="009C643E">
      <w:r>
        <w:separator/>
      </w:r>
    </w:p>
  </w:footnote>
  <w:footnote w:type="continuationSeparator" w:id="0">
    <w:p w14:paraId="41EDF7A8" w14:textId="77777777" w:rsidR="007E7445" w:rsidRDefault="007E7445" w:rsidP="009C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15"/>
    <w:rsid w:val="00085E3B"/>
    <w:rsid w:val="000D5A8F"/>
    <w:rsid w:val="001217D9"/>
    <w:rsid w:val="001C1DF0"/>
    <w:rsid w:val="0028342C"/>
    <w:rsid w:val="002C791D"/>
    <w:rsid w:val="00364DF2"/>
    <w:rsid w:val="003959D0"/>
    <w:rsid w:val="003A644D"/>
    <w:rsid w:val="003D536D"/>
    <w:rsid w:val="004031E5"/>
    <w:rsid w:val="00417716"/>
    <w:rsid w:val="0049377A"/>
    <w:rsid w:val="0049669E"/>
    <w:rsid w:val="004D483A"/>
    <w:rsid w:val="00503161"/>
    <w:rsid w:val="00556032"/>
    <w:rsid w:val="00627963"/>
    <w:rsid w:val="00631BC6"/>
    <w:rsid w:val="006328FF"/>
    <w:rsid w:val="00636605"/>
    <w:rsid w:val="007200EE"/>
    <w:rsid w:val="00794FE7"/>
    <w:rsid w:val="007E7445"/>
    <w:rsid w:val="00832701"/>
    <w:rsid w:val="0091602E"/>
    <w:rsid w:val="00972D7B"/>
    <w:rsid w:val="009B6A03"/>
    <w:rsid w:val="009C643E"/>
    <w:rsid w:val="009E736D"/>
    <w:rsid w:val="00A16415"/>
    <w:rsid w:val="00A24294"/>
    <w:rsid w:val="00A25B63"/>
    <w:rsid w:val="00A64541"/>
    <w:rsid w:val="00A65F30"/>
    <w:rsid w:val="00AC5A5D"/>
    <w:rsid w:val="00BC25A1"/>
    <w:rsid w:val="00BD2DE2"/>
    <w:rsid w:val="00C06836"/>
    <w:rsid w:val="00C810F9"/>
    <w:rsid w:val="00CE1056"/>
    <w:rsid w:val="00DC758A"/>
    <w:rsid w:val="00E22D36"/>
    <w:rsid w:val="00E41E70"/>
    <w:rsid w:val="00F14064"/>
    <w:rsid w:val="00F5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3B4D15"/>
  <w15:docId w15:val="{47D23401-AFD0-4A8B-8380-48D925FD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C5A5D"/>
  </w:style>
  <w:style w:type="table" w:styleId="a4">
    <w:name w:val="Table Grid"/>
    <w:basedOn w:val="a1"/>
    <w:rsid w:val="003A64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C643E"/>
    <w:rPr>
      <w:kern w:val="2"/>
      <w:sz w:val="21"/>
      <w:szCs w:val="24"/>
    </w:rPr>
  </w:style>
  <w:style w:type="paragraph" w:styleId="a7">
    <w:name w:val="footer"/>
    <w:basedOn w:val="a"/>
    <w:link w:val="a8"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C64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2D1E-EBBE-43C7-AF25-66FE2415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1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　三郎</dc:creator>
  <cp:lastModifiedBy>永井　三郎</cp:lastModifiedBy>
  <cp:revision>8</cp:revision>
  <cp:lastPrinted>2023-07-02T23:21:00Z</cp:lastPrinted>
  <dcterms:created xsi:type="dcterms:W3CDTF">2023-06-30T08:54:00Z</dcterms:created>
  <dcterms:modified xsi:type="dcterms:W3CDTF">2023-07-02T23:22:00Z</dcterms:modified>
</cp:coreProperties>
</file>